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59FEB489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7F9F914F" w14:textId="4046242D" w:rsidR="00D470F4" w:rsidRDefault="005B1D8D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9424B9">
        <w:rPr>
          <w:sz w:val="24"/>
          <w:szCs w:val="24"/>
        </w:rPr>
        <w:t xml:space="preserve"> и предлагается </w:t>
      </w:r>
      <w:r w:rsidR="00F21473">
        <w:rPr>
          <w:sz w:val="24"/>
          <w:szCs w:val="24"/>
        </w:rPr>
        <w:t>з</w:t>
      </w:r>
      <w:r w:rsidR="009424B9">
        <w:rPr>
          <w:sz w:val="24"/>
          <w:szCs w:val="24"/>
        </w:rPr>
        <w:t>агрузить данные из файла</w:t>
      </w:r>
    </w:p>
    <w:p w14:paraId="3DA2A72D" w14:textId="526CBCAC" w:rsidR="009424B9" w:rsidRDefault="009424B9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пользователь соглашается на загрузку, то в таблице отображаются эти данные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4C925AF9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 xml:space="preserve">(сбой сети и т. п.) </w:t>
      </w:r>
    </w:p>
    <w:p w14:paraId="025AF8E9" w14:textId="7238F413" w:rsidR="009424B9" w:rsidRDefault="009424B9" w:rsidP="009424B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>
        <w:rPr>
          <w:sz w:val="24"/>
          <w:szCs w:val="24"/>
        </w:rPr>
        <w:t xml:space="preserve">загрузить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 xml:space="preserve">из </w:t>
      </w:r>
      <w:r w:rsidRPr="00D470F4">
        <w:rPr>
          <w:sz w:val="24"/>
          <w:szCs w:val="24"/>
        </w:rPr>
        <w:t>файл</w:t>
      </w:r>
      <w:r>
        <w:rPr>
          <w:sz w:val="24"/>
          <w:szCs w:val="24"/>
        </w:rPr>
        <w:t>а</w:t>
      </w:r>
    </w:p>
    <w:p w14:paraId="770BAAF4" w14:textId="7FF94BB0" w:rsidR="009424B9" w:rsidRDefault="009424B9" w:rsidP="009424B9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>Если пользователь согласен</w:t>
      </w:r>
      <w:r>
        <w:rPr>
          <w:sz w:val="24"/>
          <w:szCs w:val="24"/>
        </w:rPr>
        <w:t xml:space="preserve"> на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загрузку данных</w:t>
      </w:r>
      <w:r w:rsidRPr="00D470F4">
        <w:rPr>
          <w:sz w:val="24"/>
          <w:szCs w:val="24"/>
        </w:rPr>
        <w:t>, выполняется ВИ «</w:t>
      </w:r>
      <w:r>
        <w:rPr>
          <w:sz w:val="24"/>
          <w:szCs w:val="24"/>
        </w:rPr>
        <w:t>Загрузить данные из файла</w:t>
      </w:r>
      <w:r w:rsidRPr="00D470F4">
        <w:rPr>
          <w:sz w:val="24"/>
          <w:szCs w:val="24"/>
        </w:rPr>
        <w:t>». На рис. 1 представлено графическое изображение</w:t>
      </w:r>
      <w:r>
        <w:rPr>
          <w:sz w:val="24"/>
          <w:szCs w:val="24"/>
        </w:rPr>
        <w:t xml:space="preserve"> этого альтернативного сценария</w:t>
      </w:r>
    </w:p>
    <w:p w14:paraId="0D2BABAA" w14:textId="511EC339" w:rsidR="009424B9" w:rsidRDefault="00042F18" w:rsidP="005B1D8D">
      <w:pPr>
        <w:spacing w:after="120"/>
        <w:rPr>
          <w:sz w:val="24"/>
          <w:szCs w:val="24"/>
        </w:rPr>
      </w:pPr>
      <w:r>
        <w:rPr>
          <w:sz w:val="24"/>
          <w:szCs w:val="24"/>
        </w:rPr>
        <w:pict w14:anchorId="08E25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7.25pt;height:177pt">
            <v:imagedata r:id="rId8" o:title="Средства разработки - Frame 1"/>
          </v:shape>
        </w:pict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509BF96" w14:textId="7027FA1A" w:rsidR="009424B9" w:rsidRDefault="009424B9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5531BC" w:rsidRDefault="00D470F4" w:rsidP="00D470F4">
      <w:pPr>
        <w:spacing w:after="120"/>
        <w:rPr>
          <w:sz w:val="24"/>
          <w:szCs w:val="24"/>
          <w:lang w:val="en-US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323757D8" w14:textId="58BE09BC" w:rsidR="00D470F4" w:rsidRDefault="00D470F4" w:rsidP="00D470F4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сохранить </w:t>
      </w:r>
      <w:r>
        <w:rPr>
          <w:sz w:val="24"/>
          <w:szCs w:val="24"/>
        </w:rPr>
        <w:t xml:space="preserve">данные книги </w:t>
      </w:r>
      <w:r w:rsidRPr="00D470F4">
        <w:rPr>
          <w:sz w:val="24"/>
          <w:szCs w:val="24"/>
        </w:rPr>
        <w:t>в файл</w:t>
      </w:r>
    </w:p>
    <w:p w14:paraId="38BDDC90" w14:textId="052467A6" w:rsidR="00D470F4" w:rsidRDefault="00D470F4" w:rsidP="00155D0E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сохран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Сохранить</w:t>
      </w:r>
      <w:r w:rsidR="0071724F">
        <w:rPr>
          <w:sz w:val="24"/>
          <w:szCs w:val="24"/>
        </w:rPr>
        <w:t xml:space="preserve"> данные </w:t>
      </w:r>
      <w:r w:rsidRPr="00D470F4">
        <w:rPr>
          <w:sz w:val="24"/>
          <w:szCs w:val="24"/>
        </w:rPr>
        <w:t xml:space="preserve">в файл». На рис. </w:t>
      </w:r>
      <w:r w:rsidR="009424B9">
        <w:rPr>
          <w:sz w:val="24"/>
          <w:szCs w:val="24"/>
        </w:rPr>
        <w:t>2</w:t>
      </w:r>
      <w:r w:rsidRPr="00D470F4">
        <w:rPr>
          <w:sz w:val="24"/>
          <w:szCs w:val="24"/>
        </w:rPr>
        <w:t xml:space="preserve"> представлено графическое изображение этого альтернативного сценария (белые прямоугольники шагов </w:t>
      </w:r>
      <w:r w:rsidR="008E3675">
        <w:rPr>
          <w:sz w:val="24"/>
          <w:szCs w:val="24"/>
        </w:rPr>
        <w:t>4</w:t>
      </w:r>
      <w:r w:rsidRPr="00D470F4">
        <w:rPr>
          <w:sz w:val="24"/>
          <w:szCs w:val="24"/>
        </w:rPr>
        <w:t xml:space="preserve"> и </w:t>
      </w:r>
      <w:r w:rsidR="008E3675">
        <w:rPr>
          <w:sz w:val="24"/>
          <w:szCs w:val="24"/>
        </w:rPr>
        <w:t>5</w:t>
      </w:r>
      <w:r w:rsidR="00155D0E">
        <w:rPr>
          <w:sz w:val="24"/>
          <w:szCs w:val="24"/>
        </w:rPr>
        <w:t>)</w:t>
      </w:r>
    </w:p>
    <w:p w14:paraId="54A61859" w14:textId="7123402D" w:rsidR="008E3675" w:rsidRDefault="008E3675" w:rsidP="008E3675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45BD4A0">
          <v:shape id="_x0000_i1040" type="#_x0000_t75" style="width:466.5pt;height:189.75pt">
            <v:imagedata r:id="rId9" o:title="Средства разработки - Frame 2"/>
          </v:shape>
        </w:pict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D60F31E" w14:textId="4C25D318" w:rsidR="00D470F4" w:rsidRDefault="00D470F4" w:rsidP="005B1D8D">
      <w:pPr>
        <w:spacing w:after="120"/>
        <w:rPr>
          <w:sz w:val="24"/>
          <w:szCs w:val="24"/>
        </w:rPr>
      </w:pP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 xml:space="preserve">Можно </w:t>
      </w:r>
      <w:r>
        <w:rPr>
          <w:sz w:val="24"/>
          <w:szCs w:val="24"/>
        </w:rPr>
        <w:t>редактировать</w:t>
      </w:r>
      <w:r>
        <w:rPr>
          <w:sz w:val="24"/>
          <w:szCs w:val="24"/>
        </w:rPr>
        <w:t xml:space="preserve">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</w:t>
      </w:r>
      <w:r>
        <w:rPr>
          <w:bCs/>
          <w:sz w:val="24"/>
          <w:szCs w:val="24"/>
        </w:rPr>
        <w:t xml:space="preserve"> книги</w:t>
      </w:r>
    </w:p>
    <w:p w14:paraId="43FC13C0" w14:textId="77777777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жимает кнопку </w:t>
      </w:r>
      <w:r>
        <w:rPr>
          <w:sz w:val="24"/>
          <w:szCs w:val="24"/>
        </w:rPr>
        <w:t>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099582A8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</w:t>
      </w:r>
      <w:r w:rsidR="00E51AF4" w:rsidRPr="000E0909">
        <w:rPr>
          <w:sz w:val="24"/>
          <w:szCs w:val="24"/>
        </w:rPr>
        <w:t>отвечать</w:t>
      </w:r>
      <w:r w:rsidR="00E51AF4" w:rsidRPr="000E0909">
        <w:rPr>
          <w:sz w:val="24"/>
          <w:szCs w:val="24"/>
        </w:rPr>
        <w:t>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  <w:r w:rsidR="00E51AF4">
        <w:rPr>
          <w:sz w:val="24"/>
          <w:szCs w:val="24"/>
        </w:rPr>
        <w:t xml:space="preserve"> и пользователю предлагается </w:t>
      </w:r>
      <w:r w:rsidR="00E51AF4">
        <w:rPr>
          <w:sz w:val="24"/>
          <w:szCs w:val="24"/>
        </w:rPr>
        <w:t xml:space="preserve">редактировать </w:t>
      </w:r>
      <w:r w:rsidR="00E51AF4">
        <w:rPr>
          <w:sz w:val="24"/>
          <w:szCs w:val="24"/>
        </w:rPr>
        <w:t xml:space="preserve">данные в </w:t>
      </w:r>
      <w:r>
        <w:rPr>
          <w:sz w:val="24"/>
          <w:szCs w:val="24"/>
        </w:rPr>
        <w:t xml:space="preserve">локальном </w:t>
      </w:r>
      <w:r w:rsidR="00E51AF4">
        <w:rPr>
          <w:sz w:val="24"/>
          <w:szCs w:val="24"/>
        </w:rPr>
        <w:t>файл</w:t>
      </w:r>
      <w:r w:rsidR="00E51AF4">
        <w:rPr>
          <w:sz w:val="24"/>
          <w:szCs w:val="24"/>
        </w:rPr>
        <w:t>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A25A292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 w:rsidR="00C85D24">
        <w:rPr>
          <w:sz w:val="24"/>
          <w:szCs w:val="24"/>
        </w:rPr>
        <w:t>изменить данные</w:t>
      </w:r>
      <w:r>
        <w:rPr>
          <w:sz w:val="24"/>
          <w:szCs w:val="24"/>
        </w:rPr>
        <w:t xml:space="preserve"> книги </w:t>
      </w:r>
      <w:r w:rsidRPr="00D470F4">
        <w:rPr>
          <w:sz w:val="24"/>
          <w:szCs w:val="24"/>
        </w:rPr>
        <w:t>в</w:t>
      </w:r>
      <w:r w:rsidR="00C85D24">
        <w:rPr>
          <w:sz w:val="24"/>
          <w:szCs w:val="24"/>
        </w:rPr>
        <w:t xml:space="preserve"> локальном</w:t>
      </w:r>
      <w:r w:rsidRPr="00D470F4">
        <w:rPr>
          <w:sz w:val="24"/>
          <w:szCs w:val="24"/>
        </w:rPr>
        <w:t xml:space="preserve"> файл</w:t>
      </w:r>
      <w:r w:rsidR="00C85D24">
        <w:rPr>
          <w:sz w:val="24"/>
          <w:szCs w:val="24"/>
        </w:rPr>
        <w:t>е</w:t>
      </w:r>
    </w:p>
    <w:p w14:paraId="30A6A89B" w14:textId="191E8FF1" w:rsidR="00E51AF4" w:rsidRDefault="00E51AF4" w:rsidP="00E51AF4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</w:t>
      </w:r>
      <w:r w:rsidR="00C85D24">
        <w:rPr>
          <w:sz w:val="24"/>
          <w:szCs w:val="24"/>
        </w:rPr>
        <w:t>изменить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</w:t>
      </w:r>
      <w:r w:rsidR="00C85D24" w:rsidRPr="00C85D24">
        <w:rPr>
          <w:sz w:val="24"/>
          <w:szCs w:val="24"/>
        </w:rPr>
        <w:t>Изменить данные в файле</w:t>
      </w:r>
      <w:r w:rsidRPr="00D470F4">
        <w:rPr>
          <w:sz w:val="24"/>
          <w:szCs w:val="24"/>
        </w:rPr>
        <w:t xml:space="preserve">». На рис. </w:t>
      </w:r>
      <w:r w:rsidR="00C85D24">
        <w:rPr>
          <w:sz w:val="24"/>
          <w:szCs w:val="24"/>
        </w:rPr>
        <w:t>3</w:t>
      </w:r>
      <w:r w:rsidRPr="00D470F4">
        <w:rPr>
          <w:sz w:val="24"/>
          <w:szCs w:val="24"/>
        </w:rPr>
        <w:t xml:space="preserve"> представлено графическое изображение</w:t>
      </w:r>
      <w:r w:rsidR="00F21473">
        <w:rPr>
          <w:sz w:val="24"/>
          <w:szCs w:val="24"/>
        </w:rPr>
        <w:t xml:space="preserve"> этого альтернативного сценария</w:t>
      </w:r>
    </w:p>
    <w:p w14:paraId="049F121C" w14:textId="0F724442" w:rsidR="00E51AF4" w:rsidRDefault="00F21473" w:rsidP="00E51AF4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1E4AC41">
          <v:shape id="_x0000_i1048" type="#_x0000_t75" style="width:466.5pt;height:129.75pt">
            <v:imagedata r:id="rId10" o:title="Средства разработки - Frame 4"/>
          </v:shape>
        </w:pict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35CC52F0" w14:textId="01A1D7C1" w:rsidR="009424B9" w:rsidRDefault="009424B9" w:rsidP="00030BAF">
      <w:pPr>
        <w:spacing w:after="120"/>
        <w:rPr>
          <w:b/>
          <w:bCs/>
          <w:sz w:val="24"/>
          <w:szCs w:val="24"/>
        </w:rPr>
      </w:pPr>
    </w:p>
    <w:p w14:paraId="38DEBA37" w14:textId="5F70FC1A" w:rsidR="00E51AF4" w:rsidRDefault="00E51AF4" w:rsidP="00030BAF">
      <w:pPr>
        <w:spacing w:after="120"/>
        <w:rPr>
          <w:b/>
          <w:bCs/>
          <w:sz w:val="24"/>
          <w:szCs w:val="24"/>
        </w:rPr>
      </w:pP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  <w:r w:rsidR="00F772BC">
        <w:rPr>
          <w:bCs/>
          <w:sz w:val="24"/>
          <w:szCs w:val="24"/>
        </w:rPr>
        <w:t>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39CE66F7" w14:textId="7C5BB39D" w:rsidR="000E0909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>
        <w:rPr>
          <w:sz w:val="24"/>
          <w:szCs w:val="24"/>
        </w:rPr>
        <w:t>удалить книгу из</w:t>
      </w:r>
      <w:r w:rsidR="00B56DA3">
        <w:rPr>
          <w:sz w:val="24"/>
          <w:szCs w:val="24"/>
        </w:rPr>
        <w:t xml:space="preserve"> локального</w:t>
      </w:r>
      <w:r>
        <w:rPr>
          <w:sz w:val="24"/>
          <w:szCs w:val="24"/>
        </w:rPr>
        <w:t xml:space="preserve"> файла</w:t>
      </w:r>
    </w:p>
    <w:p w14:paraId="4662A168" w14:textId="26666CB6" w:rsidR="00155D0E" w:rsidRDefault="000E0909" w:rsidP="00155D0E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</w:t>
      </w:r>
      <w:r>
        <w:rPr>
          <w:sz w:val="24"/>
          <w:szCs w:val="24"/>
        </w:rPr>
        <w:t xml:space="preserve">удал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</w:t>
      </w:r>
      <w:r>
        <w:rPr>
          <w:sz w:val="24"/>
          <w:szCs w:val="24"/>
        </w:rPr>
        <w:t xml:space="preserve">Удалить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из</w:t>
      </w:r>
      <w:r w:rsidRPr="00D470F4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Pr="00D470F4">
        <w:rPr>
          <w:sz w:val="24"/>
          <w:szCs w:val="24"/>
        </w:rPr>
        <w:t xml:space="preserve">». На рис. </w:t>
      </w:r>
      <w:r w:rsidR="00E51AF4">
        <w:rPr>
          <w:sz w:val="24"/>
          <w:szCs w:val="24"/>
        </w:rPr>
        <w:t xml:space="preserve">4 </w:t>
      </w:r>
      <w:r w:rsidRPr="00D470F4">
        <w:rPr>
          <w:sz w:val="24"/>
          <w:szCs w:val="24"/>
        </w:rPr>
        <w:t xml:space="preserve">представлено изображение </w:t>
      </w:r>
      <w:r w:rsidR="00B56DA3">
        <w:rPr>
          <w:sz w:val="24"/>
          <w:szCs w:val="24"/>
        </w:rPr>
        <w:t>этого альтернативного сценария</w:t>
      </w:r>
    </w:p>
    <w:p w14:paraId="719247AD" w14:textId="7EA85922" w:rsidR="000D324E" w:rsidRDefault="00F21473" w:rsidP="000D324E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0B45634D">
          <v:shape id="_x0000_i1050" type="#_x0000_t75" style="width:467.25pt;height:279.75pt">
            <v:imagedata r:id="rId11" o:title="Средства разработки - Frame 3"/>
          </v:shape>
        </w:pict>
      </w:r>
    </w:p>
    <w:p w14:paraId="382D0AF2" w14:textId="205ED807" w:rsidR="000E0909" w:rsidRDefault="00155D0E" w:rsidP="00155D0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68DB483" w14:textId="530E3EF6" w:rsidR="00C85D24" w:rsidRDefault="00C85D24" w:rsidP="00E3689D">
      <w:pPr>
        <w:spacing w:after="120"/>
        <w:rPr>
          <w:sz w:val="24"/>
          <w:szCs w:val="24"/>
        </w:rPr>
      </w:pPr>
    </w:p>
    <w:p w14:paraId="64923556" w14:textId="77777777" w:rsidR="00C85D24" w:rsidRDefault="00C85D24" w:rsidP="00E3689D">
      <w:pPr>
        <w:spacing w:after="120"/>
        <w:rPr>
          <w:sz w:val="24"/>
          <w:szCs w:val="24"/>
        </w:rPr>
      </w:pPr>
    </w:p>
    <w:p w14:paraId="13E7BB87" w14:textId="47DE16E3" w:rsidR="00E3689D" w:rsidRPr="00FE461F" w:rsidRDefault="00E3689D" w:rsidP="00E3689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Сохранить данные в файл</w:t>
      </w:r>
      <w:r w:rsidRPr="00FE461F">
        <w:rPr>
          <w:sz w:val="24"/>
          <w:szCs w:val="24"/>
        </w:rPr>
        <w:t>»</w:t>
      </w:r>
    </w:p>
    <w:p w14:paraId="3C11E889" w14:textId="09F70654" w:rsidR="00E3689D" w:rsidRPr="00FE461F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E2D8D" w:rsidRPr="000E2D8D">
        <w:rPr>
          <w:bCs/>
          <w:sz w:val="24"/>
          <w:szCs w:val="24"/>
        </w:rPr>
        <w:t>Л</w:t>
      </w:r>
      <w:r w:rsidR="000E2D8D">
        <w:rPr>
          <w:sz w:val="24"/>
          <w:szCs w:val="24"/>
        </w:rPr>
        <w:t>окально</w:t>
      </w:r>
      <w:r w:rsidR="000E2D8D">
        <w:rPr>
          <w:b/>
          <w:bCs/>
          <w:sz w:val="24"/>
          <w:szCs w:val="24"/>
        </w:rPr>
        <w:t xml:space="preserve"> </w:t>
      </w:r>
      <w:r w:rsidR="000E2D8D" w:rsidRPr="000E2D8D">
        <w:rPr>
          <w:bCs/>
          <w:sz w:val="24"/>
          <w:szCs w:val="24"/>
          <w:lang w:val="en-US"/>
        </w:rPr>
        <w:t>c</w:t>
      </w:r>
      <w:r>
        <w:rPr>
          <w:sz w:val="24"/>
          <w:szCs w:val="24"/>
        </w:rPr>
        <w:t>охранить данные книг</w:t>
      </w:r>
    </w:p>
    <w:p w14:paraId="161295FB" w14:textId="2B4474EA" w:rsidR="00E3689D" w:rsidRPr="00FE461F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  <w:r w:rsidR="00F772BC">
        <w:rPr>
          <w:bCs/>
          <w:sz w:val="24"/>
          <w:szCs w:val="24"/>
        </w:rPr>
        <w:t>, есть записи в таблице</w:t>
      </w:r>
    </w:p>
    <w:p w14:paraId="6210793A" w14:textId="77777777" w:rsidR="00E3689D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2D078502" w14:textId="1ACFC18E" w:rsidR="00E3689D" w:rsidRDefault="00E3689D" w:rsidP="00E3689D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0E2D8D">
        <w:rPr>
          <w:sz w:val="24"/>
          <w:szCs w:val="24"/>
        </w:rPr>
        <w:t>нажимает на кнопку «сохранить данные в файл»</w:t>
      </w:r>
    </w:p>
    <w:p w14:paraId="600DFE75" w14:textId="68F031AB" w:rsidR="00E3689D" w:rsidRDefault="000E2D8D" w:rsidP="000E2D8D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анные сохраняются</w:t>
      </w:r>
    </w:p>
    <w:p w14:paraId="763507FE" w14:textId="3B9DB9E6" w:rsidR="009232EB" w:rsidRDefault="009232EB" w:rsidP="000E2D8D">
      <w:pPr>
        <w:spacing w:after="120"/>
        <w:rPr>
          <w:sz w:val="24"/>
          <w:szCs w:val="24"/>
        </w:rPr>
      </w:pPr>
    </w:p>
    <w:p w14:paraId="3EBDD1A3" w14:textId="07D85E3C" w:rsidR="00C85D24" w:rsidRPr="00FE461F" w:rsidRDefault="00C85D24" w:rsidP="00C85D2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Изменить</w:t>
      </w:r>
      <w:r>
        <w:rPr>
          <w:sz w:val="24"/>
          <w:szCs w:val="24"/>
        </w:rPr>
        <w:t xml:space="preserve"> данные в файл</w:t>
      </w:r>
      <w:r>
        <w:rPr>
          <w:sz w:val="24"/>
          <w:szCs w:val="24"/>
        </w:rPr>
        <w:t>е</w:t>
      </w:r>
      <w:r w:rsidRPr="00FE461F">
        <w:rPr>
          <w:sz w:val="24"/>
          <w:szCs w:val="24"/>
        </w:rPr>
        <w:t>»</w:t>
      </w:r>
    </w:p>
    <w:p w14:paraId="132032EF" w14:textId="55CD6EC5" w:rsidR="00C85D24" w:rsidRPr="00FE461F" w:rsidRDefault="00C85D24" w:rsidP="00C85D2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Л</w:t>
      </w:r>
      <w:r>
        <w:rPr>
          <w:sz w:val="24"/>
          <w:szCs w:val="24"/>
        </w:rPr>
        <w:t>окально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</w:t>
      </w:r>
      <w:r>
        <w:rPr>
          <w:sz w:val="24"/>
          <w:szCs w:val="24"/>
        </w:rPr>
        <w:t xml:space="preserve"> данные книг</w:t>
      </w:r>
      <w:r>
        <w:rPr>
          <w:sz w:val="24"/>
          <w:szCs w:val="24"/>
        </w:rPr>
        <w:t>и</w:t>
      </w:r>
    </w:p>
    <w:p w14:paraId="2A9CCE38" w14:textId="77777777" w:rsidR="00C85D24" w:rsidRDefault="00C85D24" w:rsidP="00C85D24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54EB0B2" w14:textId="0FC2434E" w:rsidR="00C85D24" w:rsidRPr="00C85D24" w:rsidRDefault="00C85D24" w:rsidP="00C85D24">
      <w:pPr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рограмма инициализирована, есть записи в таблице</w:t>
      </w:r>
      <w:r>
        <w:rPr>
          <w:bCs/>
          <w:sz w:val="24"/>
          <w:szCs w:val="24"/>
        </w:rPr>
        <w:t>, отображается окно редактирования книги</w:t>
      </w:r>
    </w:p>
    <w:p w14:paraId="46DD8D82" w14:textId="77777777" w:rsidR="00C85D24" w:rsidRDefault="00C85D24" w:rsidP="00C85D2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3C8A7CD5" w14:textId="7066DA3C" w:rsidR="00C85D24" w:rsidRDefault="00C85D24" w:rsidP="00C85D24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</w:t>
      </w:r>
      <w:r>
        <w:rPr>
          <w:sz w:val="24"/>
          <w:szCs w:val="24"/>
        </w:rPr>
        <w:t>изменить данные книги в файле</w:t>
      </w:r>
      <w:r>
        <w:rPr>
          <w:sz w:val="24"/>
          <w:szCs w:val="24"/>
        </w:rPr>
        <w:t>»</w:t>
      </w:r>
    </w:p>
    <w:p w14:paraId="27E3D198" w14:textId="4F6E0FD4" w:rsidR="00C85D24" w:rsidRDefault="00C85D24" w:rsidP="00C85D24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изменяются</w:t>
      </w:r>
    </w:p>
    <w:p w14:paraId="2B742656" w14:textId="6B807F3A" w:rsidR="009424B9" w:rsidRDefault="009424B9" w:rsidP="000E2D8D">
      <w:pPr>
        <w:spacing w:after="120"/>
        <w:rPr>
          <w:sz w:val="24"/>
          <w:szCs w:val="24"/>
        </w:rPr>
      </w:pPr>
    </w:p>
    <w:p w14:paraId="552614D0" w14:textId="77777777" w:rsidR="00B56DA3" w:rsidRPr="00FE461F" w:rsidRDefault="00B56DA3" w:rsidP="00B56DA3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Загрузить данные из файла</w:t>
      </w:r>
      <w:r w:rsidRPr="00FE461F">
        <w:rPr>
          <w:sz w:val="24"/>
          <w:szCs w:val="24"/>
        </w:rPr>
        <w:t>»</w:t>
      </w:r>
    </w:p>
    <w:p w14:paraId="30F95CE2" w14:textId="77777777" w:rsidR="00B56DA3" w:rsidRPr="00FE461F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Загрузить</w:t>
      </w:r>
      <w:r>
        <w:rPr>
          <w:bCs/>
          <w:sz w:val="24"/>
          <w:szCs w:val="24"/>
        </w:rPr>
        <w:t xml:space="preserve"> с локальной машины данные</w:t>
      </w:r>
    </w:p>
    <w:p w14:paraId="696D2476" w14:textId="77777777" w:rsidR="00B56DA3" w:rsidRPr="00FE461F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1B1CC552" w14:textId="77777777" w:rsidR="00B56DA3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39CA9755" w14:textId="77777777" w:rsidR="00B56DA3" w:rsidRDefault="00B56DA3" w:rsidP="00B56DA3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загрузить данные из файла»</w:t>
      </w:r>
    </w:p>
    <w:p w14:paraId="2C1C68BA" w14:textId="77777777" w:rsidR="00B56DA3" w:rsidRPr="002F163C" w:rsidRDefault="00B56DA3" w:rsidP="00B56DA3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анные загружаются</w:t>
      </w:r>
    </w:p>
    <w:p w14:paraId="6E8609AB" w14:textId="2CF180B3" w:rsidR="009424B9" w:rsidRPr="003B0EC5" w:rsidRDefault="009424B9" w:rsidP="000E2D8D">
      <w:pPr>
        <w:spacing w:after="120"/>
        <w:rPr>
          <w:sz w:val="24"/>
          <w:szCs w:val="24"/>
          <w:lang w:val="en-US"/>
        </w:rPr>
      </w:pPr>
    </w:p>
    <w:p w14:paraId="5CA85FFF" w14:textId="219D2E6F" w:rsidR="000E0909" w:rsidRPr="00FE461F" w:rsidRDefault="000E0909" w:rsidP="000E0909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Удалить данные из</w:t>
      </w:r>
      <w:r w:rsidRPr="00D470F4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Pr="00FE461F">
        <w:rPr>
          <w:sz w:val="24"/>
          <w:szCs w:val="24"/>
        </w:rPr>
        <w:t>»</w:t>
      </w:r>
    </w:p>
    <w:p w14:paraId="42779D37" w14:textId="2652A1B4" w:rsidR="000E0909" w:rsidRPr="00FE461F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Л</w:t>
      </w:r>
      <w:r>
        <w:rPr>
          <w:sz w:val="24"/>
          <w:szCs w:val="24"/>
        </w:rPr>
        <w:t>окально</w:t>
      </w:r>
      <w:r>
        <w:rPr>
          <w:sz w:val="24"/>
          <w:szCs w:val="24"/>
        </w:rPr>
        <w:t xml:space="preserve"> удал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ную </w:t>
      </w:r>
      <w:r>
        <w:rPr>
          <w:sz w:val="24"/>
          <w:szCs w:val="24"/>
        </w:rPr>
        <w:t>книг</w:t>
      </w:r>
      <w:r>
        <w:rPr>
          <w:sz w:val="24"/>
          <w:szCs w:val="24"/>
        </w:rPr>
        <w:t>у</w:t>
      </w:r>
    </w:p>
    <w:p w14:paraId="033BEBDF" w14:textId="77777777" w:rsidR="00C85D24" w:rsidRDefault="000E0909" w:rsidP="000E0909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01D7302F" w14:textId="5A7ED924" w:rsidR="000E0909" w:rsidRPr="00FE461F" w:rsidRDefault="000E0909" w:rsidP="000E0909">
      <w:pPr>
        <w:spacing w:after="120"/>
        <w:rPr>
          <w:sz w:val="24"/>
          <w:szCs w:val="24"/>
        </w:rPr>
      </w:pPr>
      <w:r>
        <w:rPr>
          <w:bCs/>
          <w:sz w:val="24"/>
          <w:szCs w:val="24"/>
        </w:rPr>
        <w:t>Программа инициализирована, есть записи в таблице</w:t>
      </w:r>
      <w:r w:rsidR="00746FBE">
        <w:rPr>
          <w:bCs/>
          <w:sz w:val="24"/>
          <w:szCs w:val="24"/>
        </w:rPr>
        <w:t>, выбрана конкретная запись, ошибки со стороны сети, сервера и т.п.</w:t>
      </w:r>
    </w:p>
    <w:p w14:paraId="37602F73" w14:textId="77777777" w:rsidR="000E0909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00092759" w14:textId="0EC316F3" w:rsidR="000E0909" w:rsidRDefault="000E0909" w:rsidP="000E0909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</w:t>
      </w:r>
      <w:r w:rsidR="00746FBE">
        <w:rPr>
          <w:sz w:val="24"/>
          <w:szCs w:val="24"/>
        </w:rPr>
        <w:t>у</w:t>
      </w:r>
      <w:r w:rsidR="00746FBE">
        <w:rPr>
          <w:sz w:val="24"/>
          <w:szCs w:val="24"/>
        </w:rPr>
        <w:t xml:space="preserve">далить </w:t>
      </w:r>
      <w:r w:rsidR="00746FBE">
        <w:rPr>
          <w:sz w:val="24"/>
          <w:szCs w:val="24"/>
        </w:rPr>
        <w:t xml:space="preserve">книгу </w:t>
      </w:r>
      <w:r w:rsidR="00746FBE">
        <w:rPr>
          <w:sz w:val="24"/>
          <w:szCs w:val="24"/>
        </w:rPr>
        <w:t>из</w:t>
      </w:r>
      <w:r w:rsidR="00746FBE" w:rsidRPr="00D470F4">
        <w:rPr>
          <w:sz w:val="24"/>
          <w:szCs w:val="24"/>
        </w:rPr>
        <w:t xml:space="preserve"> файл</w:t>
      </w:r>
      <w:r w:rsidR="00746FBE">
        <w:rPr>
          <w:sz w:val="24"/>
          <w:szCs w:val="24"/>
        </w:rPr>
        <w:t>а</w:t>
      </w:r>
      <w:r>
        <w:rPr>
          <w:sz w:val="24"/>
          <w:szCs w:val="24"/>
        </w:rPr>
        <w:t>»</w:t>
      </w:r>
    </w:p>
    <w:p w14:paraId="6FEB521B" w14:textId="5893C966" w:rsidR="000E0909" w:rsidRDefault="00746FBE" w:rsidP="000E2D8D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нига удаляется</w:t>
      </w:r>
    </w:p>
    <w:p w14:paraId="38A22D84" w14:textId="4143FF5A" w:rsidR="003B0EC5" w:rsidRDefault="003B0EC5" w:rsidP="003B0EC5">
      <w:pPr>
        <w:spacing w:after="120"/>
        <w:rPr>
          <w:sz w:val="24"/>
          <w:szCs w:val="24"/>
        </w:rPr>
      </w:pPr>
    </w:p>
    <w:p w14:paraId="68A7F197" w14:textId="0DEC1C27" w:rsidR="003B0EC5" w:rsidRDefault="003B0EC5" w:rsidP="003B0EC5">
      <w:pPr>
        <w:spacing w:after="120"/>
        <w:rPr>
          <w:sz w:val="24"/>
          <w:szCs w:val="24"/>
        </w:rPr>
      </w:pPr>
      <w:bookmarkStart w:id="0" w:name="_GoBack"/>
      <w:bookmarkEnd w:id="0"/>
    </w:p>
    <w:p w14:paraId="3600C608" w14:textId="56B9EDC8" w:rsidR="003B0EC5" w:rsidRDefault="003B0EC5" w:rsidP="003B0EC5">
      <w:pPr>
        <w:spacing w:after="120"/>
        <w:rPr>
          <w:sz w:val="24"/>
          <w:szCs w:val="24"/>
        </w:rPr>
      </w:pPr>
    </w:p>
    <w:p w14:paraId="35E3F96F" w14:textId="77777777" w:rsidR="003B0EC5" w:rsidRPr="003B0EC5" w:rsidRDefault="003B0EC5" w:rsidP="003B0EC5">
      <w:pPr>
        <w:spacing w:after="120"/>
        <w:rPr>
          <w:sz w:val="24"/>
          <w:szCs w:val="24"/>
        </w:rPr>
      </w:pPr>
    </w:p>
    <w:sectPr w:rsidR="003B0EC5" w:rsidRPr="003B0EC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44DF9" w14:textId="77777777" w:rsidR="00F110ED" w:rsidRDefault="00F110ED" w:rsidP="004208DD">
      <w:pPr>
        <w:spacing w:after="0" w:line="240" w:lineRule="auto"/>
      </w:pPr>
      <w:r>
        <w:separator/>
      </w:r>
    </w:p>
  </w:endnote>
  <w:endnote w:type="continuationSeparator" w:id="0">
    <w:p w14:paraId="74569B69" w14:textId="77777777" w:rsidR="00F110ED" w:rsidRDefault="00F110ED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B524D" w14:textId="77777777" w:rsidR="00F110ED" w:rsidRDefault="00F110ED" w:rsidP="004208DD">
      <w:pPr>
        <w:spacing w:after="0" w:line="240" w:lineRule="auto"/>
      </w:pPr>
      <w:r>
        <w:separator/>
      </w:r>
    </w:p>
  </w:footnote>
  <w:footnote w:type="continuationSeparator" w:id="0">
    <w:p w14:paraId="7B9C5F6E" w14:textId="77777777" w:rsidR="00F110ED" w:rsidRDefault="00F110ED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856B2"/>
    <w:rsid w:val="001C1678"/>
    <w:rsid w:val="001D411D"/>
    <w:rsid w:val="0028011E"/>
    <w:rsid w:val="002E1BD8"/>
    <w:rsid w:val="002F163C"/>
    <w:rsid w:val="00331DD8"/>
    <w:rsid w:val="003A2A8A"/>
    <w:rsid w:val="003B0EC5"/>
    <w:rsid w:val="003C6E6F"/>
    <w:rsid w:val="004208DD"/>
    <w:rsid w:val="004A415C"/>
    <w:rsid w:val="00505A77"/>
    <w:rsid w:val="005531BC"/>
    <w:rsid w:val="00583419"/>
    <w:rsid w:val="005A29DF"/>
    <w:rsid w:val="005A5C8A"/>
    <w:rsid w:val="005B1D8D"/>
    <w:rsid w:val="00607D87"/>
    <w:rsid w:val="006B6ED3"/>
    <w:rsid w:val="0071724F"/>
    <w:rsid w:val="00723C1E"/>
    <w:rsid w:val="00746FBE"/>
    <w:rsid w:val="007E3D7D"/>
    <w:rsid w:val="008E3675"/>
    <w:rsid w:val="009232EB"/>
    <w:rsid w:val="009424B9"/>
    <w:rsid w:val="00960E15"/>
    <w:rsid w:val="009A3487"/>
    <w:rsid w:val="00A13936"/>
    <w:rsid w:val="00A82F07"/>
    <w:rsid w:val="00AC15BF"/>
    <w:rsid w:val="00B56DA3"/>
    <w:rsid w:val="00BB5499"/>
    <w:rsid w:val="00BE0D5D"/>
    <w:rsid w:val="00C85D24"/>
    <w:rsid w:val="00D343FD"/>
    <w:rsid w:val="00D470F4"/>
    <w:rsid w:val="00DE0664"/>
    <w:rsid w:val="00E3689D"/>
    <w:rsid w:val="00E51AF4"/>
    <w:rsid w:val="00E93D2F"/>
    <w:rsid w:val="00F110ED"/>
    <w:rsid w:val="00F21473"/>
    <w:rsid w:val="00F74E8C"/>
    <w:rsid w:val="00F772B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581C-8838-4459-802A-994DAC5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26</cp:revision>
  <dcterms:created xsi:type="dcterms:W3CDTF">2023-02-27T11:26:00Z</dcterms:created>
  <dcterms:modified xsi:type="dcterms:W3CDTF">2023-03-01T14:31:00Z</dcterms:modified>
</cp:coreProperties>
</file>